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8A4" w14:textId="2ABE20F6" w:rsidR="004F61AC" w:rsidRPr="00223559" w:rsidRDefault="00F662F0" w:rsidP="00223559">
      <w:pPr>
        <w:pStyle w:val="Heading1"/>
        <w:rPr>
          <w:rFonts w:ascii="Times New Roman" w:hAnsi="Times New Roman" w:cs="Times New Roman"/>
          <w:color w:val="FF0000"/>
          <w:sz w:val="24"/>
          <w:szCs w:val="24"/>
        </w:rPr>
      </w:pPr>
      <w:r w:rsidRPr="00F662F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AB_1.1. Tạo ứng dụng đầu tiên Hello Word với Spring Boot</w:t>
      </w:r>
      <w:r w:rsidR="003B0D20" w:rsidRPr="00BD6EC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</w:t>
      </w:r>
    </w:p>
    <w:p w14:paraId="77C5269E" w14:textId="0783C398" w:rsidR="003B4038" w:rsidRPr="00AE4BBD" w:rsidRDefault="003B4038" w:rsidP="00496D3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4BBD">
        <w:rPr>
          <w:rFonts w:ascii="Times New Roman" w:hAnsi="Times New Roman" w:cs="Times New Roman"/>
          <w:sz w:val="24"/>
          <w:szCs w:val="24"/>
        </w:rPr>
        <w:t xml:space="preserve">Thực hiện </w:t>
      </w:r>
      <w:r w:rsidR="00F662F0">
        <w:rPr>
          <w:rFonts w:ascii="Times New Roman" w:hAnsi="Times New Roman" w:cs="Times New Roman"/>
          <w:sz w:val="24"/>
          <w:szCs w:val="24"/>
        </w:rPr>
        <w:t>tạo ứng dụng HelloWord</w:t>
      </w:r>
      <w:r w:rsidR="0074741A">
        <w:rPr>
          <w:rFonts w:ascii="Times New Roman" w:hAnsi="Times New Roman" w:cs="Times New Roman"/>
          <w:sz w:val="24"/>
          <w:szCs w:val="24"/>
        </w:rPr>
        <w:t>.</w:t>
      </w:r>
    </w:p>
    <w:p w14:paraId="50ED1D81" w14:textId="3380CBBC" w:rsidR="003B4038" w:rsidRDefault="0047124D" w:rsidP="003B4038">
      <w:pPr>
        <w:pStyle w:val="Heading1"/>
        <w:rPr>
          <w:rFonts w:ascii="Times New Roman" w:hAnsi="Times New Roman" w:cs="Times New Roman"/>
          <w:color w:val="FF0000"/>
          <w:sz w:val="24"/>
          <w:szCs w:val="24"/>
        </w:rPr>
      </w:pPr>
      <w:r w:rsidRPr="003B0D2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3B4038" w:rsidRPr="00BD6EC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ạo</w:t>
      </w:r>
      <w:r w:rsidR="003B403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57D1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ới 1 Project Spring Boot</w:t>
      </w:r>
      <w:r w:rsidR="003B403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3B4038" w:rsidRPr="00BD6EC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</w:t>
      </w:r>
    </w:p>
    <w:p w14:paraId="155720B8" w14:textId="53851536" w:rsidR="003B4038" w:rsidRPr="00F72D18" w:rsidRDefault="00167FD1" w:rsidP="000A3AE9">
      <w:pPr>
        <w:pStyle w:val="ListParagraph"/>
        <w:numPr>
          <w:ilvl w:val="0"/>
          <w:numId w:val="1"/>
        </w:numPr>
        <w:ind w:left="360"/>
        <w:rPr>
          <w:lang w:val="vi-VN"/>
        </w:rPr>
      </w:pPr>
      <w:r w:rsidRPr="00F72D18">
        <w:rPr>
          <w:rFonts w:ascii="Times New Roman" w:hAnsi="Times New Roman" w:cs="Times New Roman"/>
          <w:sz w:val="24"/>
          <w:szCs w:val="24"/>
        </w:rPr>
        <w:t>Tạo mới Project Spring</w:t>
      </w:r>
      <w:r w:rsidR="00A9070E">
        <w:rPr>
          <w:rFonts w:ascii="Times New Roman" w:hAnsi="Times New Roman" w:cs="Times New Roman"/>
          <w:sz w:val="24"/>
          <w:szCs w:val="24"/>
        </w:rPr>
        <w:t>:</w:t>
      </w:r>
      <w:r w:rsidR="0001499F">
        <w:rPr>
          <w:rFonts w:ascii="Times New Roman" w:hAnsi="Times New Roman" w:cs="Times New Roman"/>
          <w:sz w:val="24"/>
          <w:szCs w:val="24"/>
        </w:rPr>
        <w:t xml:space="preserve"> </w:t>
      </w:r>
      <w:r w:rsidR="00D46D5E" w:rsidRPr="009B25EB">
        <w:rPr>
          <w:rFonts w:ascii="Times New Roman" w:hAnsi="Times New Roman" w:cs="Times New Roman"/>
          <w:b/>
          <w:sz w:val="24"/>
          <w:szCs w:val="24"/>
        </w:rPr>
        <w:t>Railway_VTI_Lab1_1_HelloWord</w:t>
      </w:r>
      <w:r>
        <w:rPr>
          <w:noProof/>
          <w:lang w:val="en-US"/>
        </w:rPr>
        <w:drawing>
          <wp:inline distT="0" distB="0" distL="0" distR="0" wp14:anchorId="238977B0" wp14:editId="43CBE67F">
            <wp:extent cx="4372164" cy="315377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40" cy="31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9A6B" w14:textId="0ED575AD" w:rsidR="003B4038" w:rsidRDefault="003B403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="00F662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715916" wp14:editId="59AE4D39">
            <wp:extent cx="5181600" cy="586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6D86" w14:textId="77777777" w:rsidR="005F581D" w:rsidRDefault="005F581D" w:rsidP="005F58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ựa chọn các công nghệ để thêm vào Project:</w:t>
      </w:r>
    </w:p>
    <w:p w14:paraId="27F66355" w14:textId="2E102BE4" w:rsidR="005F581D" w:rsidRDefault="005F581D" w:rsidP="005F58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4D6974" w14:textId="2114BDA1" w:rsidR="005F581D" w:rsidRDefault="00F662F0" w:rsidP="005F58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AA23A8" wp14:editId="6BE9382D">
            <wp:extent cx="3818270" cy="4343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12" cy="43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1E0F" w14:textId="6B22BC86" w:rsidR="005F581D" w:rsidRPr="00B04A58" w:rsidRDefault="00F662F0" w:rsidP="005F58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C654CD" wp14:editId="250FD31D">
            <wp:extent cx="3178810" cy="24599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84B7" w14:textId="0CE1F3AE" w:rsidR="00F24AA8" w:rsidRDefault="00F24AA8" w:rsidP="00F24AA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lại các Dependecy đã được thêm vào file pom.xml</w:t>
      </w:r>
    </w:p>
    <w:p w14:paraId="534E17A7" w14:textId="77777777" w:rsidR="00F24AA8" w:rsidRDefault="00F24AA8" w:rsidP="00F24A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5E2C8C" w14:textId="4BA7F5B5" w:rsidR="00F24AA8" w:rsidRPr="00F24AA8" w:rsidRDefault="000C6F9F" w:rsidP="00F24A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C6F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89EE9C" wp14:editId="23B82215">
            <wp:extent cx="3839190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340" cy="13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E558" w14:textId="1BE62796" w:rsidR="00981323" w:rsidRDefault="00ED6C7B" w:rsidP="00981323">
      <w:pPr>
        <w:pStyle w:val="Heading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2</w:t>
      </w:r>
      <w:r w:rsidR="00981323" w:rsidRPr="003B0D2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</w:t>
      </w:r>
      <w:r w:rsidR="00981323" w:rsidRPr="009813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ạo </w:t>
      </w:r>
      <w:r w:rsidR="009813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ấu trúc Project</w:t>
      </w:r>
    </w:p>
    <w:p w14:paraId="5737C2EA" w14:textId="77777777" w:rsidR="00C23F8D" w:rsidRPr="00C23F8D" w:rsidRDefault="00C23F8D" w:rsidP="00C23F8D">
      <w:pPr>
        <w:rPr>
          <w:highlight w:val="yellow"/>
        </w:rPr>
      </w:pPr>
    </w:p>
    <w:p w14:paraId="6966F948" w14:textId="3C09A683" w:rsidR="00981323" w:rsidRDefault="000C6F9F" w:rsidP="00B718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78D98E" wp14:editId="17553CC9">
            <wp:extent cx="2242185" cy="276479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5E9D" w14:textId="39321C2B" w:rsidR="00B71852" w:rsidRDefault="00B71852" w:rsidP="00B7185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Package:</w:t>
      </w:r>
      <w:r w:rsidR="000C6F9F">
        <w:rPr>
          <w:rFonts w:ascii="Times New Roman" w:hAnsi="Times New Roman" w:cs="Times New Roman"/>
          <w:b/>
          <w:bCs/>
          <w:sz w:val="24"/>
          <w:szCs w:val="24"/>
        </w:rPr>
        <w:t>com.vti.controller</w:t>
      </w:r>
    </w:p>
    <w:p w14:paraId="5B1122AB" w14:textId="1F572388" w:rsidR="00EF6F56" w:rsidRPr="00981323" w:rsidRDefault="00ED6C7B" w:rsidP="00EF6F56">
      <w:pPr>
        <w:pStyle w:val="Heading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</w:t>
      </w:r>
      <w:r w:rsidR="00EF6F56" w:rsidRPr="003B0D2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</w:t>
      </w:r>
      <w:r w:rsidR="00EF6F56" w:rsidRPr="009813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ạo C</w:t>
      </w:r>
      <w:r w:rsidR="00EF6F56" w:rsidRPr="00C23F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lass </w:t>
      </w:r>
      <w:r w:rsidR="00C23F8D" w:rsidRPr="00C23F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elloWordController</w:t>
      </w:r>
    </w:p>
    <w:p w14:paraId="3B6BD90E" w14:textId="7D7FAFCA" w:rsidR="00EF6F56" w:rsidRDefault="00EF6F56" w:rsidP="00EF6F5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Class này </w:t>
      </w:r>
      <w:r w:rsidR="00B70EDE">
        <w:rPr>
          <w:rFonts w:ascii="Times New Roman" w:hAnsi="Times New Roman" w:cs="Times New Roman"/>
          <w:sz w:val="24"/>
          <w:szCs w:val="24"/>
        </w:rPr>
        <w:t xml:space="preserve">có Anotation: </w:t>
      </w:r>
      <w:r w:rsidR="00B70EDE" w:rsidRPr="00B70EDE">
        <w:rPr>
          <w:rFonts w:ascii="Times New Roman" w:hAnsi="Times New Roman" w:cs="Times New Roman"/>
          <w:b/>
          <w:bCs/>
          <w:sz w:val="24"/>
          <w:szCs w:val="24"/>
        </w:rPr>
        <w:t>@CrossOrigin("*")</w:t>
      </w:r>
      <w:r w:rsidR="00B70E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0EDE" w:rsidRPr="00B70EDE">
        <w:rPr>
          <w:rFonts w:ascii="Times New Roman" w:hAnsi="Times New Roman" w:cs="Times New Roman"/>
          <w:sz w:val="24"/>
          <w:szCs w:val="24"/>
        </w:rPr>
        <w:t>cái này dùng để khai báo cho Server biết các ứng dụng có thể truy cập vào API</w:t>
      </w:r>
    </w:p>
    <w:p w14:paraId="2687E314" w14:textId="77FF427F" w:rsidR="00E26F84" w:rsidRPr="00B70EDE" w:rsidRDefault="00E26F84" w:rsidP="00EF6F5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getHello không tham số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824B4" w14:paraId="76FAA26E" w14:textId="77777777" w:rsidTr="008824B4">
        <w:tc>
          <w:tcPr>
            <w:tcW w:w="10490" w:type="dxa"/>
          </w:tcPr>
          <w:p w14:paraId="2247A876" w14:textId="77777777" w:rsidR="008824B4" w:rsidRPr="008824B4" w:rsidRDefault="008824B4" w:rsidP="00882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824B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GetMapping</w:t>
            </w: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32166E51" w14:textId="77777777" w:rsidR="008824B4" w:rsidRPr="008824B4" w:rsidRDefault="008824B4" w:rsidP="00882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824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Hello() {</w:t>
            </w:r>
          </w:p>
          <w:p w14:paraId="2192DCCA" w14:textId="77777777" w:rsidR="008824B4" w:rsidRPr="008824B4" w:rsidRDefault="008824B4" w:rsidP="00882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2CF02D" w14:textId="77777777" w:rsidR="008824B4" w:rsidRPr="008824B4" w:rsidRDefault="008824B4" w:rsidP="00882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824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24B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Hello World!!!"</w:t>
            </w: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906AA11" w14:textId="77777777" w:rsidR="008824B4" w:rsidRPr="008824B4" w:rsidRDefault="008824B4" w:rsidP="00882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C1C6F5" w14:textId="1FB71F1A" w:rsidR="008824B4" w:rsidRDefault="008824B4" w:rsidP="008824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4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51D86F96" w14:textId="2D80ED6E" w:rsidR="00B70EDE" w:rsidRPr="00C64386" w:rsidRDefault="00E26F84" w:rsidP="00015A1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ết hàm getHello có tham số truyền vào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F6F56" w14:paraId="5910A90F" w14:textId="77777777" w:rsidTr="003B14DE">
        <w:tc>
          <w:tcPr>
            <w:tcW w:w="10490" w:type="dxa"/>
          </w:tcPr>
          <w:p w14:paraId="7F44EA5F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controller;</w:t>
            </w:r>
          </w:p>
          <w:p w14:paraId="11E03A5F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22C0BBA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web.bind.annotation.CrossOrigin;</w:t>
            </w:r>
          </w:p>
          <w:p w14:paraId="4ECAC7C5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web.bind.annotation.GetMapping;</w:t>
            </w:r>
          </w:p>
          <w:p w14:paraId="545EAB4E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web.bind.annotation.RequestMapping;</w:t>
            </w:r>
          </w:p>
          <w:p w14:paraId="4EDEA7E7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web.bind.annotation.RequestParam;</w:t>
            </w:r>
          </w:p>
          <w:p w14:paraId="4EDC1738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web.bind.annotation.RestController;</w:t>
            </w:r>
          </w:p>
          <w:p w14:paraId="6C739210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8B75E09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RestController</w:t>
            </w:r>
          </w:p>
          <w:p w14:paraId="1D9F3A3E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pi/v1/hello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08A0E21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*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B4CC4E8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HelloWordController {</w:t>
            </w:r>
          </w:p>
          <w:p w14:paraId="5B2AC59B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2EBC200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14:paraId="797E22AF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Hello(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Request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default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705859D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orm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Hello %s!!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E3C38F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D2119A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2FA13D2" w14:textId="77777777" w:rsidR="00C23F8D" w:rsidRDefault="00C23F8D" w:rsidP="00C23F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6C75B90" w14:textId="53D6F1A6" w:rsidR="00EF6F56" w:rsidRDefault="00EF6F56" w:rsidP="00A81A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2612" w14:textId="730B124B" w:rsidR="00EF6F56" w:rsidRDefault="00EF6F56" w:rsidP="00EF6F56">
      <w:pPr>
        <w:rPr>
          <w:rFonts w:ascii="Times New Roman" w:hAnsi="Times New Roman" w:cs="Times New Roman"/>
          <w:sz w:val="24"/>
          <w:szCs w:val="24"/>
        </w:rPr>
      </w:pPr>
    </w:p>
    <w:p w14:paraId="0AC9CA39" w14:textId="77777777" w:rsidR="008824B4" w:rsidRPr="00C64386" w:rsidRDefault="008824B4" w:rsidP="00EF6F56">
      <w:pPr>
        <w:rPr>
          <w:rFonts w:ascii="Times New Roman" w:hAnsi="Times New Roman" w:cs="Times New Roman"/>
          <w:sz w:val="24"/>
          <w:szCs w:val="24"/>
        </w:rPr>
      </w:pPr>
    </w:p>
    <w:p w14:paraId="06723226" w14:textId="3E159009" w:rsidR="00872FD9" w:rsidRPr="00981323" w:rsidRDefault="009A026B" w:rsidP="00872FD9">
      <w:pPr>
        <w:pStyle w:val="Heading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</w:t>
      </w:r>
      <w:r w:rsidR="00872FD9" w:rsidRPr="009813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Chạy chương trình Demo kết quả</w:t>
      </w:r>
    </w:p>
    <w:p w14:paraId="30F3FBE1" w14:textId="27ACD573" w:rsidR="00EF6F56" w:rsidRDefault="00872FD9" w:rsidP="009D3A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4BD18B" wp14:editId="76723479">
            <wp:extent cx="4928352" cy="4148667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1" cy="41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57C5" w14:textId="7D380867" w:rsidR="00872FD9" w:rsidRDefault="008A49B5" w:rsidP="00872FD9">
      <w:pPr>
        <w:pStyle w:val="Heading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3</w:t>
      </w:r>
      <w:r w:rsidR="00872FD9" w:rsidRPr="009813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Sử dụng Postman để Demo kết quả API</w:t>
      </w:r>
    </w:p>
    <w:p w14:paraId="69A75286" w14:textId="77777777" w:rsidR="009A026B" w:rsidRPr="009A026B" w:rsidRDefault="009A026B" w:rsidP="009A026B">
      <w:pPr>
        <w:rPr>
          <w:highlight w:val="yellow"/>
        </w:rPr>
      </w:pPr>
    </w:p>
    <w:p w14:paraId="2ABA9284" w14:textId="1DBE4928" w:rsidR="00E16776" w:rsidRDefault="009A026B" w:rsidP="00C64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A0CCCF" wp14:editId="4EAEDDFC">
            <wp:extent cx="4296196" cy="3483428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34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13DE" w14:textId="31CE4ADA" w:rsidR="00657BB2" w:rsidRDefault="00657BB2" w:rsidP="00657B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Add các Request:</w:t>
      </w:r>
    </w:p>
    <w:p w14:paraId="521A6C21" w14:textId="3A92C64C" w:rsidR="00657BB2" w:rsidRDefault="00657BB2" w:rsidP="00657B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4DBE84" wp14:editId="7D1D3897">
            <wp:extent cx="2717800" cy="17608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95B1" w14:textId="77777777" w:rsidR="00657BB2" w:rsidRDefault="00657BB2" w:rsidP="00657B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Add các Request:</w:t>
      </w:r>
    </w:p>
    <w:p w14:paraId="2BCE175F" w14:textId="43487C87" w:rsidR="00657BB2" w:rsidRDefault="009A026B" w:rsidP="00657BB2">
      <w:pPr>
        <w:ind w:left="360"/>
        <w:rPr>
          <w:rFonts w:ascii="Times New Roman" w:hAnsi="Times New Roman" w:cs="Times New Roman"/>
          <w:sz w:val="24"/>
          <w:szCs w:val="24"/>
        </w:rPr>
      </w:pPr>
      <w:r w:rsidRPr="009A026B">
        <w:rPr>
          <w:noProof/>
          <w:lang w:val="en-US"/>
        </w:rPr>
        <w:drawing>
          <wp:inline distT="0" distB="0" distL="0" distR="0" wp14:anchorId="4EDE2574" wp14:editId="3B4FA7E3">
            <wp:extent cx="2024743" cy="15002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982" cy="15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4C8" w14:textId="2B1D4546" w:rsidR="00171AEF" w:rsidRPr="00171AEF" w:rsidRDefault="00171AEF" w:rsidP="00171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</w:t>
      </w:r>
      <w:r w:rsidR="00293B37">
        <w:rPr>
          <w:rFonts w:ascii="Times New Roman" w:hAnsi="Times New Roman" w:cs="Times New Roman"/>
          <w:sz w:val="24"/>
          <w:szCs w:val="24"/>
        </w:rPr>
        <w:t>Hello</w:t>
      </w:r>
    </w:p>
    <w:p w14:paraId="01B98096" w14:textId="1717392B" w:rsidR="00657BB2" w:rsidRDefault="00732CC0" w:rsidP="00657B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BA3F9B" wp14:editId="5FBB6FB3">
            <wp:extent cx="5238157" cy="181247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97" cy="18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F6D01" w14:paraId="3B770CC2" w14:textId="77777777" w:rsidTr="00EF6D01">
        <w:tc>
          <w:tcPr>
            <w:tcW w:w="9016" w:type="dxa"/>
          </w:tcPr>
          <w:p w14:paraId="31844C7C" w14:textId="3B5CF8D3" w:rsidR="00EF6D01" w:rsidRDefault="009A026B" w:rsidP="0065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80/api/v1/helloword</w:t>
            </w:r>
          </w:p>
        </w:tc>
      </w:tr>
    </w:tbl>
    <w:p w14:paraId="638FE247" w14:textId="77777777" w:rsidR="00EF6D01" w:rsidRDefault="00EF6D01" w:rsidP="00657BB2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F6D01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ACD5" w14:textId="77777777" w:rsidR="00340FC8" w:rsidRDefault="00340FC8" w:rsidP="00006B94">
      <w:pPr>
        <w:spacing w:after="0" w:line="240" w:lineRule="auto"/>
      </w:pPr>
      <w:r>
        <w:separator/>
      </w:r>
    </w:p>
  </w:endnote>
  <w:endnote w:type="continuationSeparator" w:id="0">
    <w:p w14:paraId="218B91C8" w14:textId="77777777" w:rsidR="00340FC8" w:rsidRDefault="00340FC8" w:rsidP="0000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A39A" w14:textId="77777777" w:rsidR="00340FC8" w:rsidRDefault="00340FC8" w:rsidP="00006B94">
      <w:pPr>
        <w:spacing w:after="0" w:line="240" w:lineRule="auto"/>
      </w:pPr>
      <w:r>
        <w:separator/>
      </w:r>
    </w:p>
  </w:footnote>
  <w:footnote w:type="continuationSeparator" w:id="0">
    <w:p w14:paraId="23C9A117" w14:textId="77777777" w:rsidR="00340FC8" w:rsidRDefault="00340FC8" w:rsidP="0000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C5DE" w14:textId="313C867C" w:rsidR="00006B94" w:rsidRDefault="00006B94">
    <w:pPr>
      <w:pStyle w:val="Header"/>
    </w:pPr>
    <w:r w:rsidRPr="00006B94">
      <w:t>Created By DaoNQ VTI Academy</w:t>
    </w:r>
  </w:p>
  <w:p w14:paraId="054993FD" w14:textId="77777777" w:rsidR="00006B94" w:rsidRDefault="00006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4250"/>
    <w:multiLevelType w:val="hybridMultilevel"/>
    <w:tmpl w:val="2874392E"/>
    <w:lvl w:ilvl="0" w:tplc="7570B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7"/>
    <w:rsid w:val="00002EB1"/>
    <w:rsid w:val="000033B7"/>
    <w:rsid w:val="00006B94"/>
    <w:rsid w:val="0001499F"/>
    <w:rsid w:val="00015A10"/>
    <w:rsid w:val="000A3AE9"/>
    <w:rsid w:val="000C1B3A"/>
    <w:rsid w:val="000C6F9F"/>
    <w:rsid w:val="001258EF"/>
    <w:rsid w:val="00126529"/>
    <w:rsid w:val="001424FA"/>
    <w:rsid w:val="00150DDA"/>
    <w:rsid w:val="00153E08"/>
    <w:rsid w:val="00163214"/>
    <w:rsid w:val="001674C2"/>
    <w:rsid w:val="00167FD1"/>
    <w:rsid w:val="00171AEF"/>
    <w:rsid w:val="001A0A24"/>
    <w:rsid w:val="00223559"/>
    <w:rsid w:val="00235189"/>
    <w:rsid w:val="002578FD"/>
    <w:rsid w:val="00273EB3"/>
    <w:rsid w:val="0028455D"/>
    <w:rsid w:val="00293B37"/>
    <w:rsid w:val="002B2DE5"/>
    <w:rsid w:val="002F1F8D"/>
    <w:rsid w:val="00304F92"/>
    <w:rsid w:val="00313341"/>
    <w:rsid w:val="0032065C"/>
    <w:rsid w:val="00340FC8"/>
    <w:rsid w:val="00341B0B"/>
    <w:rsid w:val="0035070B"/>
    <w:rsid w:val="00350AD2"/>
    <w:rsid w:val="00351CAE"/>
    <w:rsid w:val="00367D9A"/>
    <w:rsid w:val="003A590E"/>
    <w:rsid w:val="003B0525"/>
    <w:rsid w:val="003B0D20"/>
    <w:rsid w:val="003B4038"/>
    <w:rsid w:val="00470994"/>
    <w:rsid w:val="0047124D"/>
    <w:rsid w:val="00480D9B"/>
    <w:rsid w:val="00484009"/>
    <w:rsid w:val="00493ADF"/>
    <w:rsid w:val="00493EEB"/>
    <w:rsid w:val="00496D35"/>
    <w:rsid w:val="004D1325"/>
    <w:rsid w:val="004F61AC"/>
    <w:rsid w:val="005F581D"/>
    <w:rsid w:val="005F5FCC"/>
    <w:rsid w:val="006229D6"/>
    <w:rsid w:val="00657BB2"/>
    <w:rsid w:val="006918CE"/>
    <w:rsid w:val="006C3A27"/>
    <w:rsid w:val="006E2671"/>
    <w:rsid w:val="006F2FC9"/>
    <w:rsid w:val="00712FEE"/>
    <w:rsid w:val="00722760"/>
    <w:rsid w:val="00732CC0"/>
    <w:rsid w:val="0074741A"/>
    <w:rsid w:val="00752B89"/>
    <w:rsid w:val="007604E2"/>
    <w:rsid w:val="0079039C"/>
    <w:rsid w:val="007B1A4E"/>
    <w:rsid w:val="007E2A4B"/>
    <w:rsid w:val="007F577D"/>
    <w:rsid w:val="00812778"/>
    <w:rsid w:val="0081696F"/>
    <w:rsid w:val="00817651"/>
    <w:rsid w:val="0083533D"/>
    <w:rsid w:val="00872FD9"/>
    <w:rsid w:val="00880CE2"/>
    <w:rsid w:val="008824B4"/>
    <w:rsid w:val="008A49B5"/>
    <w:rsid w:val="008D378A"/>
    <w:rsid w:val="00981323"/>
    <w:rsid w:val="0098524C"/>
    <w:rsid w:val="009A026B"/>
    <w:rsid w:val="009B25EB"/>
    <w:rsid w:val="009C1AC0"/>
    <w:rsid w:val="009D3AEA"/>
    <w:rsid w:val="009D3CC1"/>
    <w:rsid w:val="009F21A7"/>
    <w:rsid w:val="009F6016"/>
    <w:rsid w:val="00A10079"/>
    <w:rsid w:val="00A32A92"/>
    <w:rsid w:val="00A41953"/>
    <w:rsid w:val="00A47206"/>
    <w:rsid w:val="00A81A08"/>
    <w:rsid w:val="00A9070E"/>
    <w:rsid w:val="00AA4772"/>
    <w:rsid w:val="00AD2E76"/>
    <w:rsid w:val="00AD6AB4"/>
    <w:rsid w:val="00AE4BBD"/>
    <w:rsid w:val="00B04A58"/>
    <w:rsid w:val="00B13F1A"/>
    <w:rsid w:val="00B1646E"/>
    <w:rsid w:val="00B60928"/>
    <w:rsid w:val="00B70EDE"/>
    <w:rsid w:val="00B71852"/>
    <w:rsid w:val="00B91399"/>
    <w:rsid w:val="00B95007"/>
    <w:rsid w:val="00BB1E49"/>
    <w:rsid w:val="00BD6EC3"/>
    <w:rsid w:val="00BD6EFA"/>
    <w:rsid w:val="00C23F8D"/>
    <w:rsid w:val="00C31580"/>
    <w:rsid w:val="00C4422C"/>
    <w:rsid w:val="00C63906"/>
    <w:rsid w:val="00C64386"/>
    <w:rsid w:val="00C773C3"/>
    <w:rsid w:val="00C92C98"/>
    <w:rsid w:val="00CE1AD1"/>
    <w:rsid w:val="00D03B8F"/>
    <w:rsid w:val="00D13BDB"/>
    <w:rsid w:val="00D31335"/>
    <w:rsid w:val="00D46D5E"/>
    <w:rsid w:val="00DB3CF8"/>
    <w:rsid w:val="00DC058C"/>
    <w:rsid w:val="00E0220D"/>
    <w:rsid w:val="00E16776"/>
    <w:rsid w:val="00E26F84"/>
    <w:rsid w:val="00E57D1C"/>
    <w:rsid w:val="00EC4F06"/>
    <w:rsid w:val="00ED6C7B"/>
    <w:rsid w:val="00EF6D01"/>
    <w:rsid w:val="00EF6F56"/>
    <w:rsid w:val="00F24AA8"/>
    <w:rsid w:val="00F662F0"/>
    <w:rsid w:val="00F72D18"/>
    <w:rsid w:val="00FC522F"/>
    <w:rsid w:val="00FC7710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4CA3"/>
  <w15:chartTrackingRefBased/>
  <w15:docId w15:val="{159BD65F-7CB9-4538-8C9B-5E15C667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40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0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0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3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B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94"/>
  </w:style>
  <w:style w:type="paragraph" w:styleId="Footer">
    <w:name w:val="footer"/>
    <w:basedOn w:val="Normal"/>
    <w:link w:val="FooterChar"/>
    <w:uiPriority w:val="99"/>
    <w:unhideWhenUsed/>
    <w:rsid w:val="0000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862-0274-46E1-8853-65AE1AD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31</cp:revision>
  <dcterms:created xsi:type="dcterms:W3CDTF">2021-04-13T07:45:00Z</dcterms:created>
  <dcterms:modified xsi:type="dcterms:W3CDTF">2021-09-01T00:58:00Z</dcterms:modified>
</cp:coreProperties>
</file>